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392DE" w14:textId="77777777" w:rsidR="002B60B1" w:rsidRPr="004E1F17" w:rsidRDefault="002B60B1" w:rsidP="0023695F">
      <w:pPr>
        <w:ind w:right="-398"/>
        <w:rPr>
          <w:b/>
          <w:i/>
          <w:color w:val="8A1A4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61032634"/>
    </w:p>
    <w:p w14:paraId="57964AF4" w14:textId="4CACE26C" w:rsidR="0023695F" w:rsidRPr="004E1F17" w:rsidRDefault="004E1F17" w:rsidP="0023695F">
      <w:pPr>
        <w:ind w:right="-398"/>
        <w:rPr>
          <w:b/>
          <w:i/>
          <w:color w:val="8A1A42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BE74A" wp14:editId="4409F29A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1485900" cy="914400"/>
                <wp:effectExtent l="9525" t="6985" r="9525" b="1206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3C46C" w14:textId="77777777" w:rsidR="0023695F" w:rsidRPr="001611B0" w:rsidRDefault="0023695F" w:rsidP="0023695F">
                            <w:pPr>
                              <w:ind w:right="-2"/>
                              <w:jc w:val="center"/>
                              <w:rPr>
                                <w:b/>
                                <w:color w:val="8A1A42"/>
                                <w:sz w:val="16"/>
                                <w:szCs w:val="16"/>
                              </w:rPr>
                            </w:pPr>
                            <w:r w:rsidRPr="001611B0">
                              <w:rPr>
                                <w:b/>
                                <w:color w:val="8A1A42"/>
                                <w:sz w:val="16"/>
                                <w:szCs w:val="16"/>
                              </w:rPr>
                              <w:t>STEPHEN A. DEPKEN</w:t>
                            </w:r>
                          </w:p>
                          <w:p w14:paraId="29235B92" w14:textId="77777777" w:rsidR="0023695F" w:rsidRPr="001611B0" w:rsidRDefault="0023695F" w:rsidP="0023695F">
                            <w:pPr>
                              <w:ind w:right="-2"/>
                              <w:jc w:val="center"/>
                              <w:rPr>
                                <w:color w:val="8A1A42"/>
                                <w:sz w:val="16"/>
                                <w:szCs w:val="16"/>
                              </w:rPr>
                            </w:pPr>
                            <w:r w:rsidRPr="001611B0">
                              <w:rPr>
                                <w:color w:val="8A1A42"/>
                                <w:sz w:val="16"/>
                                <w:szCs w:val="16"/>
                              </w:rPr>
                              <w:t>CONSTRUCTION OFFICIAL</w:t>
                            </w:r>
                          </w:p>
                          <w:p w14:paraId="4C7CBF17" w14:textId="77777777" w:rsidR="0023695F" w:rsidRPr="001611B0" w:rsidRDefault="0023695F" w:rsidP="0023695F">
                            <w:pPr>
                              <w:ind w:right="-2"/>
                              <w:jc w:val="center"/>
                              <w:rPr>
                                <w:color w:val="8A1A42"/>
                                <w:sz w:val="16"/>
                                <w:szCs w:val="16"/>
                              </w:rPr>
                            </w:pPr>
                            <w:r w:rsidRPr="001611B0">
                              <w:rPr>
                                <w:color w:val="8A1A42"/>
                                <w:sz w:val="16"/>
                                <w:szCs w:val="16"/>
                              </w:rPr>
                              <w:t>ZONING OFFICER</w:t>
                            </w:r>
                          </w:p>
                          <w:p w14:paraId="68BBA108" w14:textId="77777777" w:rsidR="0023695F" w:rsidRPr="001611B0" w:rsidRDefault="0023695F" w:rsidP="0023695F">
                            <w:pPr>
                              <w:ind w:right="-2"/>
                              <w:jc w:val="center"/>
                              <w:rPr>
                                <w:color w:val="8A1A42"/>
                                <w:sz w:val="16"/>
                                <w:szCs w:val="16"/>
                              </w:rPr>
                            </w:pPr>
                          </w:p>
                          <w:p w14:paraId="011D9B48" w14:textId="77777777" w:rsidR="0023695F" w:rsidRPr="001611B0" w:rsidRDefault="0023695F" w:rsidP="0023695F">
                            <w:pPr>
                              <w:ind w:right="-2"/>
                              <w:jc w:val="center"/>
                              <w:rPr>
                                <w:color w:val="8A1A42"/>
                                <w:sz w:val="16"/>
                                <w:szCs w:val="16"/>
                              </w:rPr>
                            </w:pPr>
                            <w:r w:rsidRPr="001611B0">
                              <w:rPr>
                                <w:color w:val="8A1A42"/>
                                <w:sz w:val="16"/>
                                <w:szCs w:val="16"/>
                              </w:rPr>
                              <w:t>(201) 261-8005</w:t>
                            </w:r>
                          </w:p>
                          <w:p w14:paraId="67DAD7CB" w14:textId="77777777" w:rsidR="0023695F" w:rsidRDefault="007B14E1" w:rsidP="0023695F">
                            <w:r>
                              <w:rPr>
                                <w:color w:val="8A1A42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3695F" w:rsidRPr="001611B0">
                              <w:rPr>
                                <w:color w:val="8A1A42"/>
                                <w:sz w:val="16"/>
                                <w:szCs w:val="16"/>
                              </w:rPr>
                              <w:t>Fax (201) 261-4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BE74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50pt;margin-top:9pt;width:11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" filled="f" strokecolor="white">
                <v:textbox>
                  <w:txbxContent>
                    <w:p w14:paraId="7AD3C46C" w14:textId="77777777" w:rsidR="0023695F" w:rsidRPr="001611B0" w:rsidRDefault="0023695F" w:rsidP="0023695F">
                      <w:pPr>
                        <w:ind w:right="-2"/>
                        <w:jc w:val="center"/>
                        <w:rPr>
                          <w:b/>
                          <w:color w:val="8A1A42"/>
                          <w:sz w:val="16"/>
                          <w:szCs w:val="16"/>
                        </w:rPr>
                      </w:pPr>
                      <w:r w:rsidRPr="001611B0">
                        <w:rPr>
                          <w:b/>
                          <w:color w:val="8A1A42"/>
                          <w:sz w:val="16"/>
                          <w:szCs w:val="16"/>
                        </w:rPr>
                        <w:t>STEPHEN A. DEPKEN</w:t>
                      </w:r>
                    </w:p>
                    <w:p w14:paraId="29235B92" w14:textId="77777777" w:rsidR="0023695F" w:rsidRPr="001611B0" w:rsidRDefault="0023695F" w:rsidP="0023695F">
                      <w:pPr>
                        <w:ind w:right="-2"/>
                        <w:jc w:val="center"/>
                        <w:rPr>
                          <w:color w:val="8A1A42"/>
                          <w:sz w:val="16"/>
                          <w:szCs w:val="16"/>
                        </w:rPr>
                      </w:pPr>
                      <w:r w:rsidRPr="001611B0">
                        <w:rPr>
                          <w:color w:val="8A1A42"/>
                          <w:sz w:val="16"/>
                          <w:szCs w:val="16"/>
                        </w:rPr>
                        <w:t>CONSTRUCTION OFFICIAL</w:t>
                      </w:r>
                    </w:p>
                    <w:p w14:paraId="4C7CBF17" w14:textId="77777777" w:rsidR="0023695F" w:rsidRPr="001611B0" w:rsidRDefault="0023695F" w:rsidP="0023695F">
                      <w:pPr>
                        <w:ind w:right="-2"/>
                        <w:jc w:val="center"/>
                        <w:rPr>
                          <w:color w:val="8A1A42"/>
                          <w:sz w:val="16"/>
                          <w:szCs w:val="16"/>
                        </w:rPr>
                      </w:pPr>
                      <w:r w:rsidRPr="001611B0">
                        <w:rPr>
                          <w:color w:val="8A1A42"/>
                          <w:sz w:val="16"/>
                          <w:szCs w:val="16"/>
                        </w:rPr>
                        <w:t>ZONING OFFICER</w:t>
                      </w:r>
                    </w:p>
                    <w:p w14:paraId="68BBA108" w14:textId="77777777" w:rsidR="0023695F" w:rsidRPr="001611B0" w:rsidRDefault="0023695F" w:rsidP="0023695F">
                      <w:pPr>
                        <w:ind w:right="-2"/>
                        <w:jc w:val="center"/>
                        <w:rPr>
                          <w:color w:val="8A1A42"/>
                          <w:sz w:val="16"/>
                          <w:szCs w:val="16"/>
                        </w:rPr>
                      </w:pPr>
                    </w:p>
                    <w:p w14:paraId="011D9B48" w14:textId="77777777" w:rsidR="0023695F" w:rsidRPr="001611B0" w:rsidRDefault="0023695F" w:rsidP="0023695F">
                      <w:pPr>
                        <w:ind w:right="-2"/>
                        <w:jc w:val="center"/>
                        <w:rPr>
                          <w:color w:val="8A1A42"/>
                          <w:sz w:val="16"/>
                          <w:szCs w:val="16"/>
                        </w:rPr>
                      </w:pPr>
                      <w:r w:rsidRPr="001611B0">
                        <w:rPr>
                          <w:color w:val="8A1A42"/>
                          <w:sz w:val="16"/>
                          <w:szCs w:val="16"/>
                        </w:rPr>
                        <w:t>(201) 261-8005</w:t>
                      </w:r>
                    </w:p>
                    <w:p w14:paraId="67DAD7CB" w14:textId="77777777" w:rsidR="0023695F" w:rsidRDefault="007B14E1" w:rsidP="0023695F">
                      <w:r>
                        <w:rPr>
                          <w:color w:val="8A1A42"/>
                          <w:sz w:val="16"/>
                          <w:szCs w:val="16"/>
                        </w:rPr>
                        <w:t xml:space="preserve">      </w:t>
                      </w:r>
                      <w:r w:rsidR="0023695F" w:rsidRPr="001611B0">
                        <w:rPr>
                          <w:color w:val="8A1A42"/>
                          <w:sz w:val="16"/>
                          <w:szCs w:val="16"/>
                        </w:rPr>
                        <w:t>Fax (201) 261-41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8A1A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E4C65E" wp14:editId="782EE102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1049655" cy="966470"/>
                <wp:effectExtent l="9525" t="6985" r="7620" b="76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7F3D" w14:textId="30708AEA" w:rsidR="0023695F" w:rsidRDefault="004E1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D63F0" wp14:editId="09D7A20D">
                                  <wp:extent cx="857250" cy="8667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C65E" id="Text Box 12" o:spid="_x0000_s1027" type="#_x0000_t202" style="position:absolute;margin-left:270pt;margin-top:9pt;width:82.65pt;height:76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" strokecolor="white">
                <v:textbox style="mso-fit-shape-to-text:t">
                  <w:txbxContent>
                    <w:p w14:paraId="6F8C7F3D" w14:textId="30708AEA" w:rsidR="0023695F" w:rsidRDefault="004E1F17">
                      <w:r>
                        <w:rPr>
                          <w:noProof/>
                        </w:rPr>
                        <w:drawing>
                          <wp:inline distT="0" distB="0" distL="0" distR="0" wp14:anchorId="2FAD63F0" wp14:editId="09D7A20D">
                            <wp:extent cx="857250" cy="8667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695F" w:rsidRPr="004E1F17">
        <w:rPr>
          <w:b/>
          <w:i/>
          <w:color w:val="8A1A4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OUGH OF ORADELL</w:t>
      </w:r>
    </w:p>
    <w:p w14:paraId="3BC65998" w14:textId="77777777" w:rsidR="0023695F" w:rsidRPr="005A4FAC" w:rsidRDefault="0023695F" w:rsidP="0023695F">
      <w:pPr>
        <w:ind w:right="-398"/>
        <w:rPr>
          <w:b/>
          <w:i/>
          <w:color w:val="8A1A42"/>
          <w:sz w:val="20"/>
          <w:szCs w:val="20"/>
        </w:rPr>
      </w:pPr>
      <w:r>
        <w:rPr>
          <w:b/>
          <w:i/>
          <w:color w:val="8A1A42"/>
          <w:sz w:val="20"/>
          <w:szCs w:val="20"/>
        </w:rPr>
        <w:t xml:space="preserve">                              </w:t>
      </w:r>
      <w:smartTag w:uri="urn:schemas-microsoft-com:office:smarttags" w:element="Street">
        <w:smartTag w:uri="urn:schemas-microsoft-com:office:smarttags" w:element="address">
          <w:r w:rsidRPr="005A4FAC">
            <w:rPr>
              <w:b/>
              <w:i/>
              <w:color w:val="8A1A42"/>
              <w:sz w:val="20"/>
              <w:szCs w:val="20"/>
            </w:rPr>
            <w:t xml:space="preserve">355 </w:t>
          </w:r>
          <w:proofErr w:type="spellStart"/>
          <w:r w:rsidRPr="005A4FAC">
            <w:rPr>
              <w:b/>
              <w:i/>
              <w:color w:val="8A1A42"/>
              <w:sz w:val="20"/>
              <w:szCs w:val="20"/>
            </w:rPr>
            <w:t>Kinderkamack</w:t>
          </w:r>
          <w:proofErr w:type="spellEnd"/>
          <w:r w:rsidRPr="005A4FAC">
            <w:rPr>
              <w:b/>
              <w:i/>
              <w:color w:val="8A1A42"/>
              <w:sz w:val="20"/>
              <w:szCs w:val="20"/>
            </w:rPr>
            <w:t xml:space="preserve"> Road</w:t>
          </w:r>
        </w:smartTag>
      </w:smartTag>
    </w:p>
    <w:p w14:paraId="4367E5B9" w14:textId="77777777" w:rsidR="0023695F" w:rsidRPr="005A4FAC" w:rsidRDefault="0023695F" w:rsidP="0023695F">
      <w:pPr>
        <w:ind w:right="-398"/>
        <w:rPr>
          <w:b/>
          <w:i/>
          <w:color w:val="8A1A42"/>
          <w:sz w:val="20"/>
          <w:szCs w:val="20"/>
        </w:rPr>
      </w:pPr>
      <w:r>
        <w:rPr>
          <w:b/>
          <w:i/>
          <w:color w:val="8A1A42"/>
          <w:sz w:val="20"/>
          <w:szCs w:val="20"/>
        </w:rPr>
        <w:t xml:space="preserve">                      </w:t>
      </w:r>
      <w:r w:rsidRPr="005A4FAC">
        <w:rPr>
          <w:b/>
          <w:i/>
          <w:color w:val="8A1A42"/>
          <w:sz w:val="20"/>
          <w:szCs w:val="20"/>
        </w:rPr>
        <w:t xml:space="preserve">ORADELL, NEW </w:t>
      </w:r>
      <w:smartTag w:uri="urn:schemas-microsoft-com:office:smarttags" w:element="place">
        <w:r w:rsidRPr="005A4FAC">
          <w:rPr>
            <w:b/>
            <w:i/>
            <w:color w:val="8A1A42"/>
            <w:sz w:val="20"/>
            <w:szCs w:val="20"/>
          </w:rPr>
          <w:t>JERSEY</w:t>
        </w:r>
      </w:smartTag>
      <w:r w:rsidRPr="005A4FAC">
        <w:rPr>
          <w:b/>
          <w:i/>
          <w:color w:val="8A1A42"/>
          <w:sz w:val="20"/>
          <w:szCs w:val="20"/>
        </w:rPr>
        <w:t xml:space="preserve">  07649</w:t>
      </w:r>
    </w:p>
    <w:bookmarkEnd w:id="0"/>
    <w:p w14:paraId="03E4CB51" w14:textId="77777777" w:rsidR="00E14B7E" w:rsidRDefault="00E14B7E">
      <w:r>
        <w:t xml:space="preserve">                                                                                                                                         </w:t>
      </w:r>
    </w:p>
    <w:p w14:paraId="7B58A57C" w14:textId="77777777" w:rsidR="005867A0" w:rsidRDefault="005867A0" w:rsidP="005867A0">
      <w:pPr>
        <w:spacing w:before="100" w:beforeAutospacing="1" w:line="276" w:lineRule="auto"/>
      </w:pPr>
    </w:p>
    <w:p w14:paraId="2E58F90D" w14:textId="77777777" w:rsidR="00FC0941" w:rsidRPr="000302CF" w:rsidRDefault="00FC0941" w:rsidP="00C05E79">
      <w:pPr>
        <w:ind w:left="360" w:firstLine="1080"/>
        <w:jc w:val="center"/>
        <w:rPr>
          <w:sz w:val="28"/>
          <w:szCs w:val="28"/>
        </w:rPr>
      </w:pPr>
    </w:p>
    <w:p w14:paraId="17A181C3" w14:textId="02448E94" w:rsidR="003414F3" w:rsidRPr="004F10CC" w:rsidRDefault="000302CF" w:rsidP="00E23EE8">
      <w:pPr>
        <w:ind w:left="360" w:firstLine="1080"/>
        <w:jc w:val="center"/>
        <w:rPr>
          <w:sz w:val="40"/>
          <w:szCs w:val="40"/>
          <w:u w:val="single"/>
        </w:rPr>
      </w:pPr>
      <w:r w:rsidRPr="004F10CC">
        <w:rPr>
          <w:sz w:val="40"/>
          <w:szCs w:val="40"/>
          <w:u w:val="single"/>
        </w:rPr>
        <w:t>Planning Board Meeting Dates 202</w:t>
      </w:r>
      <w:r w:rsidR="00BD2C28">
        <w:rPr>
          <w:sz w:val="40"/>
          <w:szCs w:val="40"/>
          <w:u w:val="single"/>
        </w:rPr>
        <w:t>3</w:t>
      </w:r>
    </w:p>
    <w:p w14:paraId="3E0882B0" w14:textId="77777777" w:rsidR="005771C2" w:rsidRPr="00991DAF" w:rsidRDefault="005771C2" w:rsidP="000302CF">
      <w:pPr>
        <w:ind w:left="360" w:firstLine="1080"/>
        <w:jc w:val="center"/>
        <w:rPr>
          <w:sz w:val="28"/>
          <w:szCs w:val="28"/>
          <w:u w:val="single"/>
        </w:rPr>
      </w:pPr>
    </w:p>
    <w:p w14:paraId="1F3A5490" w14:textId="47DDECA8" w:rsidR="000302CF" w:rsidRPr="00BD2C28" w:rsidRDefault="005771C2" w:rsidP="005771C2">
      <w:pPr>
        <w:rPr>
          <w:strike/>
          <w:sz w:val="32"/>
          <w:szCs w:val="32"/>
        </w:rPr>
      </w:pPr>
      <w:r w:rsidRPr="00BD2C28">
        <w:rPr>
          <w:sz w:val="32"/>
          <w:szCs w:val="32"/>
        </w:rPr>
        <w:t xml:space="preserve">               </w:t>
      </w:r>
      <w:r w:rsidR="00746279" w:rsidRPr="00BD2C28">
        <w:rPr>
          <w:sz w:val="32"/>
          <w:szCs w:val="32"/>
        </w:rPr>
        <w:t xml:space="preserve">   </w:t>
      </w:r>
      <w:r w:rsidR="00BD2C28" w:rsidRPr="00BD2C28">
        <w:rPr>
          <w:sz w:val="32"/>
          <w:szCs w:val="32"/>
        </w:rPr>
        <w:t>Monday</w:t>
      </w:r>
      <w:r w:rsidR="000302CF" w:rsidRPr="00BD2C28">
        <w:rPr>
          <w:sz w:val="32"/>
          <w:szCs w:val="32"/>
        </w:rPr>
        <w:t xml:space="preserve">, January </w:t>
      </w:r>
      <w:r w:rsidR="00BD2C28" w:rsidRPr="00BD2C28">
        <w:rPr>
          <w:sz w:val="32"/>
          <w:szCs w:val="32"/>
        </w:rPr>
        <w:t>9</w:t>
      </w:r>
      <w:r w:rsidR="000302CF" w:rsidRPr="00BD2C28">
        <w:rPr>
          <w:sz w:val="32"/>
          <w:szCs w:val="32"/>
          <w:vertAlign w:val="superscript"/>
        </w:rPr>
        <w:t>th</w:t>
      </w:r>
      <w:r w:rsidR="000302CF" w:rsidRPr="00BD2C28">
        <w:rPr>
          <w:sz w:val="32"/>
          <w:szCs w:val="32"/>
        </w:rPr>
        <w:t xml:space="preserve"> </w:t>
      </w:r>
      <w:r w:rsidR="00EF3ED8" w:rsidRPr="00BD2C28">
        <w:rPr>
          <w:i/>
          <w:iCs/>
          <w:sz w:val="32"/>
          <w:szCs w:val="32"/>
        </w:rPr>
        <w:t xml:space="preserve"> </w:t>
      </w:r>
    </w:p>
    <w:p w14:paraId="22D19136" w14:textId="76CC0584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>Tuesday</w:t>
      </w:r>
      <w:r w:rsidR="005F1596" w:rsidRPr="00BD2C28">
        <w:rPr>
          <w:sz w:val="32"/>
          <w:szCs w:val="32"/>
        </w:rPr>
        <w:t>,</w:t>
      </w:r>
      <w:r w:rsidRPr="00BD2C28">
        <w:rPr>
          <w:sz w:val="32"/>
          <w:szCs w:val="32"/>
        </w:rPr>
        <w:t xml:space="preserve"> February </w:t>
      </w:r>
      <w:r w:rsidR="00BD2C28" w:rsidRPr="00BD2C28">
        <w:rPr>
          <w:sz w:val="32"/>
          <w:szCs w:val="32"/>
        </w:rPr>
        <w:t>7</w:t>
      </w:r>
      <w:r w:rsidR="00BD2C28" w:rsidRPr="00BD2C28">
        <w:rPr>
          <w:sz w:val="32"/>
          <w:szCs w:val="32"/>
          <w:vertAlign w:val="superscript"/>
        </w:rPr>
        <w:t>th</w:t>
      </w:r>
      <w:r w:rsidR="00BD2C28" w:rsidRPr="00BD2C28">
        <w:rPr>
          <w:sz w:val="32"/>
          <w:szCs w:val="32"/>
        </w:rPr>
        <w:t xml:space="preserve"> </w:t>
      </w:r>
      <w:r w:rsidRPr="00BD2C28">
        <w:rPr>
          <w:sz w:val="32"/>
          <w:szCs w:val="32"/>
        </w:rPr>
        <w:t xml:space="preserve"> </w:t>
      </w:r>
    </w:p>
    <w:p w14:paraId="3A1E002B" w14:textId="02A7331A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 xml:space="preserve">Tuesday, March </w:t>
      </w:r>
      <w:r w:rsidR="00BD2C28" w:rsidRPr="00BD2C28">
        <w:rPr>
          <w:sz w:val="32"/>
          <w:szCs w:val="32"/>
        </w:rPr>
        <w:t>7</w:t>
      </w:r>
      <w:r w:rsidR="00BD2C28" w:rsidRPr="00BD2C28">
        <w:rPr>
          <w:sz w:val="32"/>
          <w:szCs w:val="32"/>
          <w:vertAlign w:val="superscript"/>
        </w:rPr>
        <w:t>th</w:t>
      </w:r>
      <w:r w:rsidR="00BD2C28" w:rsidRPr="00BD2C28">
        <w:rPr>
          <w:sz w:val="32"/>
          <w:szCs w:val="32"/>
        </w:rPr>
        <w:t xml:space="preserve"> </w:t>
      </w:r>
    </w:p>
    <w:p w14:paraId="6E38A9CF" w14:textId="58A735DB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>Tuesday</w:t>
      </w:r>
      <w:r w:rsidR="005F1596" w:rsidRPr="00BD2C28">
        <w:rPr>
          <w:sz w:val="32"/>
          <w:szCs w:val="32"/>
        </w:rPr>
        <w:t>,</w:t>
      </w:r>
      <w:r w:rsidRPr="00BD2C28">
        <w:rPr>
          <w:sz w:val="32"/>
          <w:szCs w:val="32"/>
        </w:rPr>
        <w:t xml:space="preserve"> April </w:t>
      </w:r>
      <w:r w:rsidR="00BD2C28" w:rsidRPr="00BD2C28">
        <w:rPr>
          <w:sz w:val="32"/>
          <w:szCs w:val="32"/>
        </w:rPr>
        <w:t>4</w:t>
      </w:r>
      <w:r w:rsidRPr="00BD2C28">
        <w:rPr>
          <w:sz w:val="32"/>
          <w:szCs w:val="32"/>
          <w:vertAlign w:val="superscript"/>
        </w:rPr>
        <w:t>th</w:t>
      </w:r>
      <w:r w:rsidRPr="00BD2C28">
        <w:rPr>
          <w:sz w:val="32"/>
          <w:szCs w:val="32"/>
        </w:rPr>
        <w:t xml:space="preserve"> </w:t>
      </w:r>
    </w:p>
    <w:p w14:paraId="35AEA538" w14:textId="7484342E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>Tuesday</w:t>
      </w:r>
      <w:r w:rsidR="005F1596" w:rsidRPr="00BD2C28">
        <w:rPr>
          <w:sz w:val="32"/>
          <w:szCs w:val="32"/>
        </w:rPr>
        <w:t>,</w:t>
      </w:r>
      <w:r w:rsidRPr="00BD2C28">
        <w:rPr>
          <w:sz w:val="32"/>
          <w:szCs w:val="32"/>
        </w:rPr>
        <w:t xml:space="preserve"> May </w:t>
      </w:r>
      <w:r w:rsidR="00BD2C28" w:rsidRPr="00BD2C28">
        <w:rPr>
          <w:sz w:val="32"/>
          <w:szCs w:val="32"/>
        </w:rPr>
        <w:t>2</w:t>
      </w:r>
      <w:r w:rsidR="00BD2C28" w:rsidRPr="00BD2C28">
        <w:rPr>
          <w:sz w:val="32"/>
          <w:szCs w:val="32"/>
          <w:vertAlign w:val="superscript"/>
        </w:rPr>
        <w:t>nd</w:t>
      </w:r>
      <w:r w:rsidR="00BD2C28" w:rsidRPr="00BD2C28">
        <w:rPr>
          <w:sz w:val="32"/>
          <w:szCs w:val="32"/>
        </w:rPr>
        <w:t xml:space="preserve"> </w:t>
      </w:r>
      <w:r w:rsidRPr="00BD2C28">
        <w:rPr>
          <w:sz w:val="32"/>
          <w:szCs w:val="32"/>
        </w:rPr>
        <w:t xml:space="preserve"> </w:t>
      </w:r>
    </w:p>
    <w:p w14:paraId="34AB0595" w14:textId="5BA552A2" w:rsidR="000302CF" w:rsidRPr="00BD2C28" w:rsidRDefault="00BD2C28" w:rsidP="000302CF">
      <w:pPr>
        <w:ind w:left="360" w:firstLine="1080"/>
        <w:rPr>
          <w:sz w:val="32"/>
          <w:szCs w:val="32"/>
        </w:rPr>
      </w:pPr>
      <w:r w:rsidRPr="000D2044">
        <w:rPr>
          <w:sz w:val="32"/>
          <w:szCs w:val="32"/>
        </w:rPr>
        <w:t>Tuesday</w:t>
      </w:r>
      <w:r w:rsidR="005F1596" w:rsidRPr="000D2044">
        <w:rPr>
          <w:sz w:val="32"/>
          <w:szCs w:val="32"/>
        </w:rPr>
        <w:t xml:space="preserve">, </w:t>
      </w:r>
      <w:r w:rsidR="000302CF" w:rsidRPr="000D2044">
        <w:rPr>
          <w:sz w:val="32"/>
          <w:szCs w:val="32"/>
        </w:rPr>
        <w:t>June 6</w:t>
      </w:r>
      <w:r w:rsidR="000302CF" w:rsidRPr="000D2044">
        <w:rPr>
          <w:sz w:val="32"/>
          <w:szCs w:val="32"/>
          <w:vertAlign w:val="superscript"/>
        </w:rPr>
        <w:t>th</w:t>
      </w:r>
      <w:r w:rsidR="000302CF" w:rsidRPr="00BD2C28">
        <w:rPr>
          <w:sz w:val="32"/>
          <w:szCs w:val="32"/>
        </w:rPr>
        <w:t xml:space="preserve"> </w:t>
      </w:r>
    </w:p>
    <w:p w14:paraId="18DDF854" w14:textId="7A040E6B" w:rsidR="000302CF" w:rsidRPr="00BD2C28" w:rsidRDefault="00A437F8" w:rsidP="000302CF">
      <w:pPr>
        <w:ind w:left="360" w:firstLine="1080"/>
        <w:rPr>
          <w:sz w:val="32"/>
          <w:szCs w:val="32"/>
        </w:rPr>
      </w:pPr>
      <w:r>
        <w:rPr>
          <w:sz w:val="32"/>
          <w:szCs w:val="32"/>
        </w:rPr>
        <w:t>Wednesday</w:t>
      </w:r>
      <w:r w:rsidR="000302CF" w:rsidRPr="00BD2C28">
        <w:rPr>
          <w:sz w:val="32"/>
          <w:szCs w:val="32"/>
        </w:rPr>
        <w:t xml:space="preserve">, July </w:t>
      </w:r>
      <w:r>
        <w:rPr>
          <w:sz w:val="32"/>
          <w:szCs w:val="32"/>
        </w:rPr>
        <w:t>5</w:t>
      </w:r>
      <w:r w:rsidRPr="00A437F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BD2C28" w:rsidRPr="00BD2C28">
        <w:rPr>
          <w:sz w:val="32"/>
          <w:szCs w:val="32"/>
        </w:rPr>
        <w:t xml:space="preserve"> </w:t>
      </w:r>
    </w:p>
    <w:p w14:paraId="3FBE0F7A" w14:textId="063C6954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 xml:space="preserve">Tuesday, August </w:t>
      </w:r>
      <w:r w:rsidR="00BD2C28" w:rsidRPr="00BD2C28">
        <w:rPr>
          <w:sz w:val="32"/>
          <w:szCs w:val="32"/>
        </w:rPr>
        <w:t>1</w:t>
      </w:r>
      <w:r w:rsidR="00BD2C28" w:rsidRPr="00BD2C28">
        <w:rPr>
          <w:sz w:val="32"/>
          <w:szCs w:val="32"/>
          <w:vertAlign w:val="superscript"/>
        </w:rPr>
        <w:t>st</w:t>
      </w:r>
      <w:r w:rsidR="00BD2C28" w:rsidRPr="00BD2C28">
        <w:rPr>
          <w:sz w:val="32"/>
          <w:szCs w:val="32"/>
        </w:rPr>
        <w:t xml:space="preserve"> </w:t>
      </w:r>
      <w:r w:rsidRPr="00BD2C28">
        <w:rPr>
          <w:sz w:val="32"/>
          <w:szCs w:val="32"/>
        </w:rPr>
        <w:t xml:space="preserve"> </w:t>
      </w:r>
    </w:p>
    <w:p w14:paraId="2FA01DA1" w14:textId="3FD5AD1B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 xml:space="preserve">Tuesday, September </w:t>
      </w:r>
      <w:r w:rsidR="00BD2C28" w:rsidRPr="00BD2C28">
        <w:rPr>
          <w:sz w:val="32"/>
          <w:szCs w:val="32"/>
        </w:rPr>
        <w:t>5</w:t>
      </w:r>
      <w:r w:rsidRPr="00BD2C28">
        <w:rPr>
          <w:sz w:val="32"/>
          <w:szCs w:val="32"/>
          <w:vertAlign w:val="superscript"/>
        </w:rPr>
        <w:t>th</w:t>
      </w:r>
      <w:r w:rsidRPr="00BD2C28">
        <w:rPr>
          <w:sz w:val="32"/>
          <w:szCs w:val="32"/>
        </w:rPr>
        <w:t xml:space="preserve"> </w:t>
      </w:r>
    </w:p>
    <w:p w14:paraId="3CA862C4" w14:textId="787E0A51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 xml:space="preserve">Tuesday, October </w:t>
      </w:r>
      <w:r w:rsidR="00BD2C28" w:rsidRPr="00BD2C28">
        <w:rPr>
          <w:sz w:val="32"/>
          <w:szCs w:val="32"/>
        </w:rPr>
        <w:t>3</w:t>
      </w:r>
      <w:r w:rsidR="00BD2C28" w:rsidRPr="00BD2C28">
        <w:rPr>
          <w:sz w:val="32"/>
          <w:szCs w:val="32"/>
          <w:vertAlign w:val="superscript"/>
        </w:rPr>
        <w:t>rd</w:t>
      </w:r>
      <w:r w:rsidR="00BD2C28" w:rsidRPr="00BD2C28">
        <w:rPr>
          <w:sz w:val="32"/>
          <w:szCs w:val="32"/>
        </w:rPr>
        <w:t xml:space="preserve"> </w:t>
      </w:r>
      <w:r w:rsidRPr="00BD2C28">
        <w:rPr>
          <w:sz w:val="32"/>
          <w:szCs w:val="32"/>
        </w:rPr>
        <w:t xml:space="preserve"> </w:t>
      </w:r>
    </w:p>
    <w:p w14:paraId="13D6A453" w14:textId="04EA62B2" w:rsidR="000302CF" w:rsidRPr="00BD2C28" w:rsidRDefault="005771C2" w:rsidP="005771C2">
      <w:pPr>
        <w:rPr>
          <w:sz w:val="32"/>
          <w:szCs w:val="32"/>
        </w:rPr>
      </w:pPr>
      <w:r w:rsidRPr="00BD2C28">
        <w:rPr>
          <w:sz w:val="32"/>
          <w:szCs w:val="32"/>
        </w:rPr>
        <w:t xml:space="preserve">                  </w:t>
      </w:r>
      <w:r w:rsidR="00BD2C28" w:rsidRPr="00BD2C28">
        <w:rPr>
          <w:sz w:val="32"/>
          <w:szCs w:val="32"/>
        </w:rPr>
        <w:t>Monday</w:t>
      </w:r>
      <w:r w:rsidR="000302CF" w:rsidRPr="00BD2C28">
        <w:rPr>
          <w:sz w:val="32"/>
          <w:szCs w:val="32"/>
        </w:rPr>
        <w:t xml:space="preserve">, November </w:t>
      </w:r>
      <w:r w:rsidR="00BD2C28" w:rsidRPr="00BD2C28">
        <w:rPr>
          <w:sz w:val="32"/>
          <w:szCs w:val="32"/>
        </w:rPr>
        <w:t>6</w:t>
      </w:r>
      <w:r w:rsidR="00BD2C28" w:rsidRPr="00BD2C28">
        <w:rPr>
          <w:sz w:val="32"/>
          <w:szCs w:val="32"/>
          <w:vertAlign w:val="superscript"/>
        </w:rPr>
        <w:t>th</w:t>
      </w:r>
      <w:r w:rsidR="00BD2C28" w:rsidRPr="00BD2C28">
        <w:rPr>
          <w:sz w:val="32"/>
          <w:szCs w:val="32"/>
        </w:rPr>
        <w:t xml:space="preserve"> </w:t>
      </w:r>
      <w:r w:rsidR="000302CF" w:rsidRPr="00BD2C28">
        <w:rPr>
          <w:sz w:val="32"/>
          <w:szCs w:val="32"/>
        </w:rPr>
        <w:t xml:space="preserve"> </w:t>
      </w:r>
    </w:p>
    <w:p w14:paraId="0EC5E676" w14:textId="311D4065" w:rsidR="000302CF" w:rsidRPr="00BD2C28" w:rsidRDefault="000302CF" w:rsidP="000302CF">
      <w:pPr>
        <w:ind w:left="360" w:firstLine="1080"/>
        <w:rPr>
          <w:sz w:val="32"/>
          <w:szCs w:val="32"/>
        </w:rPr>
      </w:pPr>
      <w:r w:rsidRPr="00BD2C28">
        <w:rPr>
          <w:sz w:val="32"/>
          <w:szCs w:val="32"/>
        </w:rPr>
        <w:t xml:space="preserve">Tuesday, December </w:t>
      </w:r>
      <w:r w:rsidR="00BD2C28" w:rsidRPr="00BD2C28">
        <w:rPr>
          <w:sz w:val="32"/>
          <w:szCs w:val="32"/>
        </w:rPr>
        <w:t>5</w:t>
      </w:r>
      <w:r w:rsidRPr="00BD2C28">
        <w:rPr>
          <w:sz w:val="32"/>
          <w:szCs w:val="32"/>
          <w:vertAlign w:val="superscript"/>
        </w:rPr>
        <w:t>th</w:t>
      </w:r>
    </w:p>
    <w:sectPr w:rsidR="000302CF" w:rsidRPr="00BD2C28" w:rsidSect="00C05E79">
      <w:pgSz w:w="12240" w:h="15840"/>
      <w:pgMar w:top="180" w:right="90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9E2"/>
    <w:multiLevelType w:val="hybridMultilevel"/>
    <w:tmpl w:val="E4DC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56B"/>
    <w:multiLevelType w:val="hybridMultilevel"/>
    <w:tmpl w:val="AF5C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6CD"/>
    <w:multiLevelType w:val="hybridMultilevel"/>
    <w:tmpl w:val="7266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9DB"/>
    <w:multiLevelType w:val="hybridMultilevel"/>
    <w:tmpl w:val="CF96238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4736341"/>
    <w:multiLevelType w:val="hybridMultilevel"/>
    <w:tmpl w:val="0FD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229F"/>
    <w:multiLevelType w:val="hybridMultilevel"/>
    <w:tmpl w:val="B84C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2083E"/>
    <w:multiLevelType w:val="hybridMultilevel"/>
    <w:tmpl w:val="ACCA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0C2A"/>
    <w:multiLevelType w:val="hybridMultilevel"/>
    <w:tmpl w:val="2592B982"/>
    <w:lvl w:ilvl="0" w:tplc="2FAC2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2229">
    <w:abstractNumId w:val="1"/>
  </w:num>
  <w:num w:numId="2" w16cid:durableId="1953441972">
    <w:abstractNumId w:val="4"/>
  </w:num>
  <w:num w:numId="3" w16cid:durableId="778067417">
    <w:abstractNumId w:val="0"/>
  </w:num>
  <w:num w:numId="4" w16cid:durableId="221332150">
    <w:abstractNumId w:val="7"/>
  </w:num>
  <w:num w:numId="5" w16cid:durableId="721444613">
    <w:abstractNumId w:val="5"/>
  </w:num>
  <w:num w:numId="6" w16cid:durableId="712194277">
    <w:abstractNumId w:val="6"/>
  </w:num>
  <w:num w:numId="7" w16cid:durableId="330107065">
    <w:abstractNumId w:val="3"/>
  </w:num>
  <w:num w:numId="8" w16cid:durableId="178287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5F"/>
    <w:rsid w:val="00003B29"/>
    <w:rsid w:val="000112F0"/>
    <w:rsid w:val="000302CF"/>
    <w:rsid w:val="0005355E"/>
    <w:rsid w:val="00064617"/>
    <w:rsid w:val="00081921"/>
    <w:rsid w:val="00093D56"/>
    <w:rsid w:val="000D2044"/>
    <w:rsid w:val="000E7236"/>
    <w:rsid w:val="00102631"/>
    <w:rsid w:val="0011641D"/>
    <w:rsid w:val="00171F1B"/>
    <w:rsid w:val="00175AAF"/>
    <w:rsid w:val="0018652D"/>
    <w:rsid w:val="001B1EB7"/>
    <w:rsid w:val="001C533D"/>
    <w:rsid w:val="001D2E2E"/>
    <w:rsid w:val="002102BE"/>
    <w:rsid w:val="00213C6A"/>
    <w:rsid w:val="00224113"/>
    <w:rsid w:val="0023695F"/>
    <w:rsid w:val="002B60B1"/>
    <w:rsid w:val="002E7AFF"/>
    <w:rsid w:val="003236BA"/>
    <w:rsid w:val="003414F3"/>
    <w:rsid w:val="0036727C"/>
    <w:rsid w:val="00377D9A"/>
    <w:rsid w:val="00390EA8"/>
    <w:rsid w:val="003D30AB"/>
    <w:rsid w:val="003E18C7"/>
    <w:rsid w:val="00406402"/>
    <w:rsid w:val="00431FB9"/>
    <w:rsid w:val="004738C5"/>
    <w:rsid w:val="004C50D1"/>
    <w:rsid w:val="004D5F40"/>
    <w:rsid w:val="004D75CB"/>
    <w:rsid w:val="004E1F17"/>
    <w:rsid w:val="004F022E"/>
    <w:rsid w:val="004F10CC"/>
    <w:rsid w:val="00522CAB"/>
    <w:rsid w:val="00536C4A"/>
    <w:rsid w:val="0056665A"/>
    <w:rsid w:val="005771C2"/>
    <w:rsid w:val="005867A0"/>
    <w:rsid w:val="005A0A1F"/>
    <w:rsid w:val="005F1596"/>
    <w:rsid w:val="006234BA"/>
    <w:rsid w:val="006428F8"/>
    <w:rsid w:val="00643A29"/>
    <w:rsid w:val="00667CA5"/>
    <w:rsid w:val="006A5F38"/>
    <w:rsid w:val="006F47C2"/>
    <w:rsid w:val="00717439"/>
    <w:rsid w:val="00746279"/>
    <w:rsid w:val="00746CD8"/>
    <w:rsid w:val="00796E76"/>
    <w:rsid w:val="007A5258"/>
    <w:rsid w:val="007B14E1"/>
    <w:rsid w:val="007B3224"/>
    <w:rsid w:val="007E725F"/>
    <w:rsid w:val="00850331"/>
    <w:rsid w:val="008774D0"/>
    <w:rsid w:val="00881AC1"/>
    <w:rsid w:val="0089000F"/>
    <w:rsid w:val="008D7592"/>
    <w:rsid w:val="008F0747"/>
    <w:rsid w:val="00906BC5"/>
    <w:rsid w:val="00916565"/>
    <w:rsid w:val="00937F91"/>
    <w:rsid w:val="0094768D"/>
    <w:rsid w:val="009855CA"/>
    <w:rsid w:val="00991DAF"/>
    <w:rsid w:val="009A6920"/>
    <w:rsid w:val="009B114D"/>
    <w:rsid w:val="009C6B71"/>
    <w:rsid w:val="009F752D"/>
    <w:rsid w:val="00A34463"/>
    <w:rsid w:val="00A437F8"/>
    <w:rsid w:val="00B50989"/>
    <w:rsid w:val="00B63ABF"/>
    <w:rsid w:val="00B8486A"/>
    <w:rsid w:val="00BD2C28"/>
    <w:rsid w:val="00BE0BF0"/>
    <w:rsid w:val="00C05E79"/>
    <w:rsid w:val="00C447A0"/>
    <w:rsid w:val="00CA745F"/>
    <w:rsid w:val="00CF5FA5"/>
    <w:rsid w:val="00D01236"/>
    <w:rsid w:val="00D330FD"/>
    <w:rsid w:val="00D404C7"/>
    <w:rsid w:val="00D6168A"/>
    <w:rsid w:val="00D71E57"/>
    <w:rsid w:val="00DD45E0"/>
    <w:rsid w:val="00DE6A45"/>
    <w:rsid w:val="00E14B7E"/>
    <w:rsid w:val="00E23EE8"/>
    <w:rsid w:val="00E359E8"/>
    <w:rsid w:val="00E54E21"/>
    <w:rsid w:val="00E968BA"/>
    <w:rsid w:val="00EE1798"/>
    <w:rsid w:val="00EF3ED8"/>
    <w:rsid w:val="00F10C5E"/>
    <w:rsid w:val="00F6314F"/>
    <w:rsid w:val="00F9254D"/>
    <w:rsid w:val="00FB3BD8"/>
    <w:rsid w:val="00FC0941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136701B"/>
  <w15:chartTrackingRefBased/>
  <w15:docId w15:val="{5FF880FF-9492-4B60-ADC8-F5864DC1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9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522CAB"/>
    <w:rPr>
      <w:rFonts w:ascii="Arial Black" w:hAnsi="Arial Black"/>
      <w:spacing w:val="-10"/>
      <w:sz w:val="18"/>
    </w:rPr>
  </w:style>
  <w:style w:type="paragraph" w:styleId="MessageHeader">
    <w:name w:val="Message Header"/>
    <w:basedOn w:val="BodyText"/>
    <w:rsid w:val="00522CAB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522CAB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522CAB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522CAB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522CA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szCs w:val="20"/>
    </w:rPr>
  </w:style>
  <w:style w:type="character" w:styleId="Hyperlink">
    <w:name w:val="Hyperlink"/>
    <w:uiPriority w:val="99"/>
    <w:unhideWhenUsed/>
    <w:rsid w:val="00431FB9"/>
    <w:rPr>
      <w:color w:val="0563C1"/>
      <w:u w:val="single"/>
    </w:rPr>
  </w:style>
  <w:style w:type="paragraph" w:customStyle="1" w:styleId="Default">
    <w:name w:val="Default"/>
    <w:rsid w:val="002102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74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867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33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330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E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05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0FEB-8F92-419F-B8D2-6FB58DE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ORADELL</vt:lpstr>
    </vt:vector>
  </TitlesOfParts>
  <Company>Borough of Oradell</Company>
  <LinksUpToDate>false</LinksUpToDate>
  <CharactersWithSpaces>593</CharactersWithSpaces>
  <SharedDoc>false</SharedDoc>
  <HLinks>
    <vt:vector size="6" baseType="variant">
      <vt:variant>
        <vt:i4>4849734</vt:i4>
      </vt:variant>
      <vt:variant>
        <vt:i4>201</vt:i4>
      </vt:variant>
      <vt:variant>
        <vt:i4>0</vt:i4>
      </vt:variant>
      <vt:variant>
        <vt:i4>5</vt:i4>
      </vt:variant>
      <vt:variant>
        <vt:lpwstr>http://www.state.nj.us/dca/dfs/contcer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ORADELL</dc:title>
  <dc:subject/>
  <dc:creator>Steve Depken</dc:creator>
  <cp:keywords/>
  <dc:description/>
  <cp:lastModifiedBy>Stephen Depken</cp:lastModifiedBy>
  <cp:revision>2</cp:revision>
  <cp:lastPrinted>2023-01-18T13:18:00Z</cp:lastPrinted>
  <dcterms:created xsi:type="dcterms:W3CDTF">2023-01-18T13:18:00Z</dcterms:created>
  <dcterms:modified xsi:type="dcterms:W3CDTF">2023-01-18T13:18:00Z</dcterms:modified>
</cp:coreProperties>
</file>